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238073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238073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238073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2380735"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238073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238074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238073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238073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238073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238074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238074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238074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32471EDD" w:rsidR="00780FCA" w:rsidRDefault="00780FCA" w:rsidP="00780FCA">
            <w:r>
              <w:t>SPI interface to RF board</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7EA7BE82" w:rsidR="00996585" w:rsidRDefault="00996585" w:rsidP="00996585">
            <w:r>
              <w:t>Simple SPI Writer</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lastRenderedPageBreak/>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83DC" w14:textId="77777777" w:rsidR="0078797C" w:rsidRDefault="0078797C" w:rsidP="005B19D9">
      <w:pPr>
        <w:spacing w:after="0" w:line="240" w:lineRule="auto"/>
      </w:pPr>
      <w:r>
        <w:separator/>
      </w:r>
    </w:p>
  </w:endnote>
  <w:endnote w:type="continuationSeparator" w:id="0">
    <w:p w14:paraId="2F60D2B3" w14:textId="77777777" w:rsidR="0078797C" w:rsidRDefault="0078797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0C05" w14:textId="77777777" w:rsidR="0078797C" w:rsidRDefault="0078797C" w:rsidP="005B19D9">
      <w:pPr>
        <w:spacing w:after="0" w:line="240" w:lineRule="auto"/>
      </w:pPr>
      <w:r>
        <w:separator/>
      </w:r>
    </w:p>
  </w:footnote>
  <w:footnote w:type="continuationSeparator" w:id="0">
    <w:p w14:paraId="44B3ADDB" w14:textId="77777777" w:rsidR="0078797C" w:rsidRDefault="0078797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62</Pages>
  <Words>15725</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61</cp:revision>
  <cp:lastPrinted>2022-10-22T16:07:00Z</cp:lastPrinted>
  <dcterms:created xsi:type="dcterms:W3CDTF">2021-07-17T12:55:00Z</dcterms:created>
  <dcterms:modified xsi:type="dcterms:W3CDTF">2022-12-12T20:06:00Z</dcterms:modified>
</cp:coreProperties>
</file>